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3D19"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Алейникова, Ксения Олеговна.</w:t>
      </w:r>
    </w:p>
    <w:p w14:paraId="06F0C539"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Кинетические баллонные моды в плазме токамака и стелларатора : диссертация ... кандидата физико-математических наук : 01.04.08 / Алейникова Ксения Олеговна; [Место защиты: Нац. исслед. центр "Курчатовский институт"]. - Москва, 2018. - 118 с. : ил.</w:t>
      </w:r>
    </w:p>
    <w:p w14:paraId="5DCAC6B7"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Оглавление диссертациикандидат наук Алейникова Ксения Олеговна</w:t>
      </w:r>
    </w:p>
    <w:p w14:paraId="47363E5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в плазме</w:t>
      </w:r>
    </w:p>
    <w:p w14:paraId="07032E23"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3.1. Жидкостные модели</w:t>
      </w:r>
    </w:p>
    <w:p w14:paraId="200D989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3.2. Кинетические модели и гирокинетика</w:t>
      </w:r>
    </w:p>
    <w:p w14:paraId="44A44C5F"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3.3. Гибриды кинетических и жидкостных моделей и "гирожидкост-</w:t>
      </w:r>
    </w:p>
    <w:p w14:paraId="6E12BF16"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ная" модель</w:t>
      </w:r>
    </w:p>
    <w:p w14:paraId="6039A261"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4. Структура диссертации</w:t>
      </w:r>
    </w:p>
    <w:p w14:paraId="1E1758F4"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5. Цели исследования</w:t>
      </w:r>
    </w:p>
    <w:p w14:paraId="00BC49D5"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6. Основные задачи</w:t>
      </w:r>
    </w:p>
    <w:p w14:paraId="526924E7"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7. Научная новизна и практическая ценность</w:t>
      </w:r>
    </w:p>
    <w:p w14:paraId="26B9986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0.8. Основные положения, выносимые на защиту</w:t>
      </w:r>
    </w:p>
    <w:p w14:paraId="391938C2"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ГЛАВА 1. Кинетические баллонные моды в упрощенной геометрии тока-мака19</w:t>
      </w:r>
    </w:p>
    <w:p w14:paraId="17A335EF"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1. Введение</w:t>
      </w:r>
    </w:p>
    <w:p w14:paraId="6B58C1ED"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2. Уравнение КБМ с учетом высоких в</w:t>
      </w:r>
    </w:p>
    <w:p w14:paraId="47149277"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 Численная верефикация</w:t>
      </w:r>
    </w:p>
    <w:p w14:paraId="7B43B253"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1. Локальный анализ</w:t>
      </w:r>
    </w:p>
    <w:p w14:paraId="6F1D04D9"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2. Магнитный шир</w:t>
      </w:r>
    </w:p>
    <w:p w14:paraId="474FEBD9"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3. Подробности численного моделирования</w:t>
      </w:r>
    </w:p>
    <w:p w14:paraId="6017B6C7"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4. Код GENE</w:t>
      </w:r>
    </w:p>
    <w:p w14:paraId="08CBCD0F"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5. Сравнение результатов кодов GENE и GS2</w:t>
      </w:r>
    </w:p>
    <w:p w14:paraId="0D8666F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6. Результаты: большие температурные градиенты</w:t>
      </w:r>
    </w:p>
    <w:p w14:paraId="78297D4D"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3.7. Результаты: умеренные температурные градиенты</w:t>
      </w:r>
    </w:p>
    <w:p w14:paraId="6AB8F62B"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4. Заключение</w:t>
      </w:r>
    </w:p>
    <w:p w14:paraId="54C8D1E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ГЛАВА 2. Кинетические баллонные моды в токамаке и стеллараторе</w:t>
      </w:r>
    </w:p>
    <w:p w14:paraId="372A1FB4"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1. Введение</w:t>
      </w:r>
    </w:p>
    <w:p w14:paraId="660F157A"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2. Кинетические баллонные моды в общей геометрии</w:t>
      </w:r>
    </w:p>
    <w:p w14:paraId="6BB7E865"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3. Численные результаты для W7-X</w:t>
      </w:r>
    </w:p>
    <w:p w14:paraId="095B6D4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lastRenderedPageBreak/>
        <w:t>2.3.1. Подробности численного моделирования и код GENE</w:t>
      </w:r>
    </w:p>
    <w:p w14:paraId="137CA0CE"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3.2. Роль продольных флуктуаций магнитного поля</w:t>
      </w:r>
    </w:p>
    <w:p w14:paraId="2F31A80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3.3. Варьирование по радиальному волновому числу</w:t>
      </w:r>
    </w:p>
    <w:p w14:paraId="1F08AA74"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3.4. Влияние градиентов температуры в W7-X</w:t>
      </w:r>
    </w:p>
    <w:p w14:paraId="2A7FF2AB"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3.5. Пороги развития КБМ неустойчивости и идеальной МГД моды</w:t>
      </w:r>
    </w:p>
    <w:p w14:paraId="098D4B63"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в W7-X</w:t>
      </w:r>
    </w:p>
    <w:p w14:paraId="0C91D076"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2.4. Заключение</w:t>
      </w:r>
    </w:p>
    <w:p w14:paraId="50F6FAE2"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ГЛАВА 3. Линейный анализ плазмы после срывов на МГД устойчивость</w:t>
      </w:r>
    </w:p>
    <w:p w14:paraId="2E039CE6"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1. Введение</w:t>
      </w:r>
    </w:p>
    <w:p w14:paraId="5BA6F380"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2. Моделирование срывов в помощью кода DINA</w:t>
      </w:r>
    </w:p>
    <w:p w14:paraId="2ED86E70"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3. Численный линейный анализ плазмы на МГД устойчивость</w:t>
      </w:r>
    </w:p>
    <w:p w14:paraId="4011789B"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3.1. Код MISHKA-1</w:t>
      </w:r>
    </w:p>
    <w:p w14:paraId="794CBBCE"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3.2. Код CASTOR</w:t>
      </w:r>
    </w:p>
    <w:p w14:paraId="0FCDC473"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3.3. Результаты</w:t>
      </w:r>
    </w:p>
    <w:p w14:paraId="63F637EE"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3.4. Заключение</w:t>
      </w:r>
    </w:p>
    <w:p w14:paraId="77CCA297"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Заключение 99 Список иллюстраций</w:t>
      </w:r>
    </w:p>
    <w:p w14:paraId="008661B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Список использованных источников</w:t>
      </w:r>
    </w:p>
    <w:p w14:paraId="3E602BE9"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107</w:t>
      </w:r>
    </w:p>
    <w:p w14:paraId="0A814F7C" w14:textId="77777777" w:rsidR="00773C68" w:rsidRPr="00773C68" w:rsidRDefault="00773C68" w:rsidP="00773C68">
      <w:pPr>
        <w:rPr>
          <w:rFonts w:ascii="Helvetica" w:eastAsia="Symbol" w:hAnsi="Helvetica" w:cs="Helvetica"/>
          <w:b/>
          <w:bCs/>
          <w:color w:val="222222"/>
          <w:kern w:val="0"/>
          <w:sz w:val="21"/>
          <w:szCs w:val="21"/>
          <w:lang w:eastAsia="ru-RU"/>
        </w:rPr>
      </w:pPr>
      <w:r w:rsidRPr="00773C68">
        <w:rPr>
          <w:rFonts w:ascii="Helvetica" w:eastAsia="Symbol" w:hAnsi="Helvetica" w:cs="Helvetica"/>
          <w:b/>
          <w:bCs/>
          <w:color w:val="222222"/>
          <w:kern w:val="0"/>
          <w:sz w:val="21"/>
          <w:szCs w:val="21"/>
          <w:lang w:eastAsia="ru-RU"/>
        </w:rPr>
        <w:t>ВВЕДЕНИЕ</w:t>
      </w:r>
    </w:p>
    <w:p w14:paraId="3869883D" w14:textId="5FB83710" w:rsidR="00F11235" w:rsidRPr="00773C68" w:rsidRDefault="00F11235" w:rsidP="00773C68"/>
    <w:sectPr w:rsidR="00F11235" w:rsidRPr="00773C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EF2F" w14:textId="77777777" w:rsidR="00E810FD" w:rsidRDefault="00E810FD">
      <w:pPr>
        <w:spacing w:after="0" w:line="240" w:lineRule="auto"/>
      </w:pPr>
      <w:r>
        <w:separator/>
      </w:r>
    </w:p>
  </w:endnote>
  <w:endnote w:type="continuationSeparator" w:id="0">
    <w:p w14:paraId="652041A1" w14:textId="77777777" w:rsidR="00E810FD" w:rsidRDefault="00E8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4054" w14:textId="77777777" w:rsidR="00E810FD" w:rsidRDefault="00E810FD"/>
    <w:p w14:paraId="2A5A97C8" w14:textId="77777777" w:rsidR="00E810FD" w:rsidRDefault="00E810FD"/>
    <w:p w14:paraId="707D8F26" w14:textId="77777777" w:rsidR="00E810FD" w:rsidRDefault="00E810FD"/>
    <w:p w14:paraId="1BE98730" w14:textId="77777777" w:rsidR="00E810FD" w:rsidRDefault="00E810FD"/>
    <w:p w14:paraId="68F402F1" w14:textId="77777777" w:rsidR="00E810FD" w:rsidRDefault="00E810FD"/>
    <w:p w14:paraId="7421D4D4" w14:textId="77777777" w:rsidR="00E810FD" w:rsidRDefault="00E810FD"/>
    <w:p w14:paraId="50EEBDD4" w14:textId="77777777" w:rsidR="00E810FD" w:rsidRDefault="00E810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CB297A" wp14:editId="0E0315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5182" w14:textId="77777777" w:rsidR="00E810FD" w:rsidRDefault="00E81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B29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FE5182" w14:textId="77777777" w:rsidR="00E810FD" w:rsidRDefault="00E81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F54EBF" w14:textId="77777777" w:rsidR="00E810FD" w:rsidRDefault="00E810FD"/>
    <w:p w14:paraId="6ADAE255" w14:textId="77777777" w:rsidR="00E810FD" w:rsidRDefault="00E810FD"/>
    <w:p w14:paraId="6A29B4E9" w14:textId="77777777" w:rsidR="00E810FD" w:rsidRDefault="00E810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70880" wp14:editId="36BDD9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3522" w14:textId="77777777" w:rsidR="00E810FD" w:rsidRDefault="00E810FD"/>
                          <w:p w14:paraId="53BA28ED" w14:textId="77777777" w:rsidR="00E810FD" w:rsidRDefault="00E81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70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233522" w14:textId="77777777" w:rsidR="00E810FD" w:rsidRDefault="00E810FD"/>
                    <w:p w14:paraId="53BA28ED" w14:textId="77777777" w:rsidR="00E810FD" w:rsidRDefault="00E81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0E4D59" w14:textId="77777777" w:rsidR="00E810FD" w:rsidRDefault="00E810FD"/>
    <w:p w14:paraId="08BA2F18" w14:textId="77777777" w:rsidR="00E810FD" w:rsidRDefault="00E810FD">
      <w:pPr>
        <w:rPr>
          <w:sz w:val="2"/>
          <w:szCs w:val="2"/>
        </w:rPr>
      </w:pPr>
    </w:p>
    <w:p w14:paraId="69AD6470" w14:textId="77777777" w:rsidR="00E810FD" w:rsidRDefault="00E810FD"/>
    <w:p w14:paraId="3BF309C9" w14:textId="77777777" w:rsidR="00E810FD" w:rsidRDefault="00E810FD">
      <w:pPr>
        <w:spacing w:after="0" w:line="240" w:lineRule="auto"/>
      </w:pPr>
    </w:p>
  </w:footnote>
  <w:footnote w:type="continuationSeparator" w:id="0">
    <w:p w14:paraId="2D6B5388" w14:textId="77777777" w:rsidR="00E810FD" w:rsidRDefault="00E8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0FD"/>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2</TotalTime>
  <Pages>2</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2</cp:revision>
  <cp:lastPrinted>2009-02-06T05:36:00Z</cp:lastPrinted>
  <dcterms:created xsi:type="dcterms:W3CDTF">2024-01-07T13:43:00Z</dcterms:created>
  <dcterms:modified xsi:type="dcterms:W3CDTF">2025-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